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1EE1" w14:textId="05EACBA4" w:rsidR="00C1082B" w:rsidRPr="001600A5" w:rsidRDefault="00D91DB7" w:rsidP="001600A5">
      <w:pPr>
        <w:ind w:right="-1"/>
        <w:jc w:val="right"/>
        <w:rPr>
          <w:bdr w:val="single" w:sz="4" w:space="0" w:color="auto"/>
        </w:rPr>
      </w:pPr>
      <w:r w:rsidRPr="001600A5">
        <w:rPr>
          <w:rFonts w:hint="eastAsia"/>
          <w:bdr w:val="single" w:sz="4" w:space="0" w:color="auto"/>
        </w:rPr>
        <w:t>様式</w:t>
      </w:r>
      <w:r w:rsidR="00947D62">
        <w:rPr>
          <w:rFonts w:hint="eastAsia"/>
          <w:bdr w:val="single" w:sz="4" w:space="0" w:color="auto"/>
        </w:rPr>
        <w:t>７</w:t>
      </w:r>
    </w:p>
    <w:p w14:paraId="02CA80B9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DB8EAA9" w14:textId="77777777"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担当者調書</w:t>
      </w:r>
    </w:p>
    <w:p w14:paraId="2A0F2ABE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2E7813C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14:paraId="265595D8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担当者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につき</w:t>
      </w:r>
      <w:r w:rsidRPr="0088309D">
        <w:rPr>
          <w:rFonts w:hint="eastAsia"/>
        </w:rPr>
        <w:t>1</w:t>
      </w:r>
      <w:r w:rsidRPr="0088309D">
        <w:rPr>
          <w:rFonts w:hint="eastAsia"/>
        </w:rPr>
        <w:t>枚記入。</w:t>
      </w:r>
    </w:p>
    <w:p w14:paraId="3C62380A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ない場合はその旨を記入してください。</w:t>
      </w:r>
    </w:p>
    <w:p w14:paraId="1F0CB6CB" w14:textId="77777777"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945"/>
        <w:gridCol w:w="845"/>
        <w:gridCol w:w="1967"/>
        <w:gridCol w:w="1265"/>
        <w:gridCol w:w="1661"/>
      </w:tblGrid>
      <w:tr w:rsidR="00C1082B" w:rsidRPr="0088309D" w14:paraId="2475801E" w14:textId="77777777" w:rsidTr="0064514C">
        <w:trPr>
          <w:trHeight w:val="983"/>
        </w:trPr>
        <w:tc>
          <w:tcPr>
            <w:tcW w:w="844" w:type="dxa"/>
          </w:tcPr>
          <w:p w14:paraId="45CD5772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  <w:p w14:paraId="71A0981D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14:paraId="38F8795C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2977" w:type="dxa"/>
          </w:tcPr>
          <w:p w14:paraId="2F549CC2" w14:textId="77777777" w:rsidR="00C1082B" w:rsidRPr="0088309D" w:rsidRDefault="00C1082B" w:rsidP="0064514C">
            <w:pPr>
              <w:widowControl/>
              <w:jc w:val="left"/>
            </w:pPr>
          </w:p>
          <w:p w14:paraId="5C0E8C40" w14:textId="77777777" w:rsidR="00C1082B" w:rsidRPr="0088309D" w:rsidRDefault="00C1082B" w:rsidP="0064514C">
            <w:pPr>
              <w:widowControl/>
              <w:jc w:val="left"/>
            </w:pPr>
          </w:p>
          <w:p w14:paraId="352761EC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850" w:type="dxa"/>
          </w:tcPr>
          <w:p w14:paraId="42E45913" w14:textId="77777777" w:rsidR="00C1082B" w:rsidRPr="0088309D" w:rsidRDefault="00C1082B" w:rsidP="0064514C">
            <w:pPr>
              <w:widowControl/>
              <w:jc w:val="left"/>
            </w:pPr>
          </w:p>
          <w:p w14:paraId="4D3A0C89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年齢</w:t>
            </w:r>
          </w:p>
          <w:p w14:paraId="46FFCD6B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985" w:type="dxa"/>
          </w:tcPr>
          <w:p w14:paraId="5E78600E" w14:textId="77777777" w:rsidR="00C1082B" w:rsidRPr="0088309D" w:rsidRDefault="00C1082B" w:rsidP="0064514C">
            <w:pPr>
              <w:widowControl/>
              <w:jc w:val="left"/>
            </w:pPr>
          </w:p>
          <w:p w14:paraId="4B09DF4A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　歳</w:t>
            </w:r>
          </w:p>
          <w:p w14:paraId="54C7EA6E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14:paraId="147961EB" w14:textId="77777777" w:rsidR="00C1082B" w:rsidRPr="0088309D" w:rsidRDefault="00C1082B" w:rsidP="0064514C">
            <w:pPr>
              <w:widowControl/>
              <w:jc w:val="left"/>
            </w:pPr>
          </w:p>
          <w:p w14:paraId="0FAE33B0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14:paraId="2901AD12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675" w:type="dxa"/>
          </w:tcPr>
          <w:p w14:paraId="405965FA" w14:textId="77777777" w:rsidR="00C1082B" w:rsidRPr="0088309D" w:rsidRDefault="00C1082B" w:rsidP="0064514C">
            <w:pPr>
              <w:widowControl/>
              <w:jc w:val="left"/>
            </w:pPr>
          </w:p>
          <w:p w14:paraId="40AA0AE0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年</w:t>
            </w:r>
          </w:p>
          <w:p w14:paraId="56701229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14:paraId="4AC0D4D7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62B2230E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66F7BFF4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14:paraId="5EBBBAAB" w14:textId="77777777" w:rsidTr="0064514C">
        <w:trPr>
          <w:trHeight w:val="931"/>
        </w:trPr>
        <w:tc>
          <w:tcPr>
            <w:tcW w:w="9641" w:type="dxa"/>
          </w:tcPr>
          <w:p w14:paraId="498BD4BF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14:paraId="146D8CD0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14:paraId="49BFD0D8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14:paraId="62F527E8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7208DDCC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5931D83D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14:paraId="6EEC3289" w14:textId="77777777" w:rsidTr="00AE28A6">
        <w:trPr>
          <w:trHeight w:val="323"/>
        </w:trPr>
        <w:tc>
          <w:tcPr>
            <w:tcW w:w="873" w:type="dxa"/>
          </w:tcPr>
          <w:p w14:paraId="6841832F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14:paraId="345298E9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発注者</w:t>
            </w:r>
          </w:p>
        </w:tc>
        <w:tc>
          <w:tcPr>
            <w:tcW w:w="2051" w:type="dxa"/>
          </w:tcPr>
          <w:p w14:paraId="5FC0FFA1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14:paraId="0A1BAD4A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14:paraId="62D3B5A4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14:paraId="4393FC43" w14:textId="77777777" w:rsidTr="00AE28A6">
        <w:trPr>
          <w:trHeight w:val="1250"/>
        </w:trPr>
        <w:tc>
          <w:tcPr>
            <w:tcW w:w="873" w:type="dxa"/>
          </w:tcPr>
          <w:p w14:paraId="765BA96D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357FBDF3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00A6D6CB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1B8AD01D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375E9C03" w14:textId="77777777"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14:paraId="3C15FCE9" w14:textId="77777777" w:rsidTr="00AE28A6">
        <w:trPr>
          <w:trHeight w:val="1250"/>
        </w:trPr>
        <w:tc>
          <w:tcPr>
            <w:tcW w:w="873" w:type="dxa"/>
          </w:tcPr>
          <w:p w14:paraId="1F417E58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2E98ADF1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3255C454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1F5992D3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4A6266FE" w14:textId="77777777"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14:paraId="2BD0DD1D" w14:textId="77777777" w:rsidTr="00AE28A6">
        <w:trPr>
          <w:trHeight w:val="1250"/>
        </w:trPr>
        <w:tc>
          <w:tcPr>
            <w:tcW w:w="873" w:type="dxa"/>
          </w:tcPr>
          <w:p w14:paraId="329439EE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7B7F3DA4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5B6CC924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776D60FC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3A2EADDD" w14:textId="77777777" w:rsidR="00C1082B" w:rsidRPr="0088309D" w:rsidRDefault="00C1082B" w:rsidP="0064514C">
            <w:pPr>
              <w:widowControl/>
              <w:jc w:val="left"/>
            </w:pPr>
          </w:p>
        </w:tc>
      </w:tr>
    </w:tbl>
    <w:p w14:paraId="06BF759C" w14:textId="77777777" w:rsidR="00C1082B" w:rsidRPr="0088309D" w:rsidRDefault="00C1082B" w:rsidP="00C1082B"/>
    <w:p w14:paraId="7A0F8D80" w14:textId="77777777" w:rsidR="00F11469" w:rsidRDefault="00F11469"/>
    <w:p w14:paraId="41B471AB" w14:textId="77777777" w:rsidR="00F11469" w:rsidRDefault="00F11469">
      <w:pPr>
        <w:widowControl/>
        <w:jc w:val="left"/>
      </w:pPr>
    </w:p>
    <w:sectPr w:rsidR="00F11469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3D70" w14:textId="77777777" w:rsidR="007B00B1" w:rsidRDefault="007B00B1">
      <w:r>
        <w:separator/>
      </w:r>
    </w:p>
  </w:endnote>
  <w:endnote w:type="continuationSeparator" w:id="0">
    <w:p w14:paraId="68208993" w14:textId="77777777" w:rsidR="007B00B1" w:rsidRDefault="007B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EF2" w14:textId="77777777" w:rsidR="0064514C" w:rsidRDefault="0064514C">
    <w:pPr>
      <w:pStyle w:val="a3"/>
      <w:jc w:val="center"/>
    </w:pPr>
  </w:p>
  <w:p w14:paraId="005CD60C" w14:textId="77777777"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E0A9" w14:textId="77777777" w:rsidR="007B00B1" w:rsidRDefault="007B00B1">
      <w:r>
        <w:separator/>
      </w:r>
    </w:p>
  </w:footnote>
  <w:footnote w:type="continuationSeparator" w:id="0">
    <w:p w14:paraId="7C6648B9" w14:textId="77777777" w:rsidR="007B00B1" w:rsidRDefault="007B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422954">
    <w:abstractNumId w:val="0"/>
  </w:num>
  <w:num w:numId="2" w16cid:durableId="1359508495">
    <w:abstractNumId w:val="1"/>
  </w:num>
  <w:num w:numId="3" w16cid:durableId="37415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0A5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07FCB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0B1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114D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47D62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1DB7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9A4EEE"/>
  <w15:docId w15:val="{F203FD49-7B55-4839-A551-0EC61CAE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2713-18DB-400F-9F4F-A3D6FA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 哲明</dc:creator>
  <cp:keywords/>
  <dc:description/>
  <cp:lastModifiedBy>的場 勇人</cp:lastModifiedBy>
  <cp:revision>3</cp:revision>
  <cp:lastPrinted>2019-03-14T05:51:00Z</cp:lastPrinted>
  <dcterms:created xsi:type="dcterms:W3CDTF">2019-03-11T06:34:00Z</dcterms:created>
  <dcterms:modified xsi:type="dcterms:W3CDTF">2024-06-10T06:08:00Z</dcterms:modified>
</cp:coreProperties>
</file>